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99F5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572F8D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6C226D3" w14:textId="77777777" w:rsidR="00A5552F" w:rsidRPr="003E7910" w:rsidRDefault="00A5552F" w:rsidP="00A5552F">
      <w:pPr>
        <w:rPr>
          <w:rFonts w:cs="Arial"/>
          <w:szCs w:val="22"/>
        </w:rPr>
      </w:pPr>
    </w:p>
    <w:p w14:paraId="1158661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46598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7522A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B3C1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5AB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1E3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gout s.r.o.</w:t>
            </w:r>
          </w:p>
        </w:tc>
      </w:tr>
      <w:tr w:rsidR="007B0660" w:rsidRPr="003E7910" w14:paraId="10AABC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B8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6F5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á 39, Bratislava - mestská časť Staré Mesto</w:t>
            </w:r>
          </w:p>
        </w:tc>
      </w:tr>
      <w:tr w:rsidR="004534D4" w:rsidRPr="003E7910" w14:paraId="492D0F6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C98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13B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2294          DIČ:  2120538277</w:t>
            </w:r>
          </w:p>
        </w:tc>
      </w:tr>
      <w:tr w:rsidR="007B0660" w:rsidRPr="003E7910" w14:paraId="2EC115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3D9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84878" w14:textId="3F944E22" w:rsidR="007B0660" w:rsidRPr="003E7910" w:rsidRDefault="007C4B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7</w:t>
            </w:r>
          </w:p>
        </w:tc>
      </w:tr>
      <w:tr w:rsidR="007B0660" w:rsidRPr="003E7910" w14:paraId="1CE750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53B4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3511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111081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5718692" w14:textId="69B540D6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C4BF0">
        <w:rPr>
          <w:rFonts w:cs="Arial"/>
          <w:szCs w:val="22"/>
        </w:rPr>
        <w:t xml:space="preserve"> predaj tovaru – maloobchod, e-</w:t>
      </w:r>
      <w:proofErr w:type="spellStart"/>
      <w:r w:rsidR="007C4BF0">
        <w:rPr>
          <w:rFonts w:cs="Arial"/>
          <w:szCs w:val="22"/>
        </w:rPr>
        <w:t>shop</w:t>
      </w:r>
      <w:proofErr w:type="spellEnd"/>
    </w:p>
    <w:p w14:paraId="5F446BE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EEB4C3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D88E2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2DB1C6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981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1C2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EBD9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BE0AA3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DD3B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4B79D8" w14:textId="69854F78" w:rsidR="003E7910" w:rsidRPr="003E7910" w:rsidRDefault="007C4B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8E15A2" w14:textId="3A46A6DB" w:rsidR="003E7910" w:rsidRPr="003E7910" w:rsidRDefault="007C4B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CB954B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EFBD7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43D612" w14:textId="437BE77D" w:rsidR="003E7910" w:rsidRPr="003E7910" w:rsidRDefault="007C4B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783C97" w14:textId="036C8EA4" w:rsidR="003E7910" w:rsidRPr="003E7910" w:rsidRDefault="007C4B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5C5F60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3742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BD230" w14:textId="76A8D017" w:rsidR="003E7910" w:rsidRPr="003E7910" w:rsidRDefault="007C4BF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7B42FE" w14:textId="4543EA22" w:rsidR="003E7910" w:rsidRPr="003E7910" w:rsidRDefault="007C4B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67BFF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DFDEC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673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F446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43E6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EE44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BB6274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60DA63D" w14:textId="4A5688F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C4BF0">
        <w:rPr>
          <w:rFonts w:cs="Arial"/>
          <w:szCs w:val="22"/>
        </w:rPr>
        <w:t>09.12.2024</w:t>
      </w:r>
    </w:p>
    <w:p w14:paraId="24AF24B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21317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9CF653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A727A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4C58D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F84738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6AC7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29E911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504D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35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7B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4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CDF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BD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512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94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19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14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14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0B3E3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BD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2C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36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87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D7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4B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3582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46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A6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D5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8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4E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4C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B12D4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DE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BD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A7D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C8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4ED8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C50C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37A8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04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5E3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06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2E1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21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36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21ACA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325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82E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A93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4A1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8F8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C9D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7A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50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49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C9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69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A5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A6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D81C4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87D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2FA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2B2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95D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46C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2B6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A64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899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0D9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3DE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AD9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400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298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B0029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0C2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90C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A008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7AA9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CA16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DE8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C5C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633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813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046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151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131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157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B234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145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60C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B51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274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5DB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9BD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BF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B7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6D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53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CC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5A4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A8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A81B3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F01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6D4E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604B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E6B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1AC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CB1C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0A7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6A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5B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FC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70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A90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96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2875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1EEC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5DB6B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38A1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1A68B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3DD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88FFC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D79C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8AE56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3C15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3200F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FFA26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A991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F3299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2BBE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028A1F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1DB701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6885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6DD8E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B196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E795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64CEF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9D54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EC93B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EAE1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5C871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5ABF5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0E370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5E99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3422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3161E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2A585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F05E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5B0BB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DC697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FC77E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35C61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124F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B8428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80520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CC3B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11C011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A61F9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BB5A3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2569333" w14:textId="77777777" w:rsidR="00A5552F" w:rsidRDefault="00A5552F" w:rsidP="00A5552F"/>
    <w:p w14:paraId="3E59DE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C424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67759F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A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E9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BA15E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35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AC0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48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D36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543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05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BF7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4E63A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1E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13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911A5D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8E0B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19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65F1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99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33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B9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D8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F8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C5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067B2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3B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CD00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15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9D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49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00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B6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BE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38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C0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BE6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096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50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54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3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2A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04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E5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9C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A9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3A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83B0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547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58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F2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FE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1F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84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63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F9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D7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512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03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76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0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1D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70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43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7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8C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B62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0213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AB83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ACE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F7B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347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1A6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718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3E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E9F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C8F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909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7F18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45646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4D4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E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C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B3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6A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7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3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C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76B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2CED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64D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C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9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7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CF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3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F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8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4F3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ED7C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1AF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0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65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A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B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E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9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7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5F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AFC5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F66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D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D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6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4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6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9B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4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D4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9CF7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610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3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B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2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D5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2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97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9E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64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3C9B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D6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F8F3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923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A4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E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B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D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A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FF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2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A0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A9D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DAA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5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AE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C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E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9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6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A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16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2C5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5BB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C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6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96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B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67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D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B0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8FF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18E3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E05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6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5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C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5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28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F1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7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FE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7C67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029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AB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B7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F1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92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E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D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AF3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21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E249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52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E9F18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7C0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E6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31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27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7B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A2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EF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D2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5AE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4A87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D031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C30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F1E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8BB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72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B3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FD5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FEF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C1E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3E82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CC3A67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96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F05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B618E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5EBE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82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FD1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37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980E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29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17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90C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E8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5AD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9FB794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09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C0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2F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471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1A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6C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C9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1E6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C7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56E00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8B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E8B8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D8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2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E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9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7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1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A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0A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CE49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6D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D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4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4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7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2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1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F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1D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698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6E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4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D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5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2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5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2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64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5D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380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0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0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5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D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3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0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9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59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40A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321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4F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EC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7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E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C7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AA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B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E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6C6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68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1B2C4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9A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D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B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2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5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4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7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6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9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6D8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55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6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1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0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B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B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C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4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2C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38E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69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E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C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A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3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2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8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B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B5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19E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0D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4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B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D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B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3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4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3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75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676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4A6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62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70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2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83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4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A2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93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5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73F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6C5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CE041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22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B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1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4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5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3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C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E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C4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19D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D2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A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F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D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C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F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9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3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47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3BD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80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E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D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3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A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3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E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0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1C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C8C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5EF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E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5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1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D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2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0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8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7D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D2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5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4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F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D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85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6A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BD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4D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E0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C719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79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64CF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7D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7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5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0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B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5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5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4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21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2FC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A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E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5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66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F9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4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DB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8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6C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C6233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42D9DD" w14:textId="77777777" w:rsidR="009F39E7" w:rsidRPr="009F39E7" w:rsidRDefault="009F39E7" w:rsidP="009F39E7"/>
    <w:p w14:paraId="5BACD30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347D10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92C3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2A8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30E2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AB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89A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69BE45" w14:textId="77777777" w:rsidR="009F39E7" w:rsidRPr="009F39E7" w:rsidRDefault="009F39E7" w:rsidP="009F39E7"/>
    <w:p w14:paraId="2DB5096D" w14:textId="77777777" w:rsidR="003F477D" w:rsidRPr="003F477D" w:rsidRDefault="003F477D" w:rsidP="003F477D"/>
    <w:p w14:paraId="153762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C8F4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62DB3D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4D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6FC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63D16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8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C3E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87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70F4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2C11F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F0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3B2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AA9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31EE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691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9DF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30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1C5F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629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67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1E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8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19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EF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E6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FE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C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28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8549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4B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F2CD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120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B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F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2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E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B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8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F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C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C3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D79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25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4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3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5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4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9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B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1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A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C3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302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BC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3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9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5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9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9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8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3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8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DC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ABC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78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E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4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F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A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D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C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5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5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56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064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2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EB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54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0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B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B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DE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02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F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04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E1E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0B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5601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67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6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2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F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7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B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7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C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1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BC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016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D3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F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1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1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7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4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0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A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A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EF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A66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A2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7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4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C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F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B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5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2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D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F0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6567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52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CE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63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3C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13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EC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CD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EF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32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5B4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D78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C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50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2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C5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24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D3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D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8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E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8B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D49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4E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35965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BA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E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3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3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2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A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A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B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1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41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03F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45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6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C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2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F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3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1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9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A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F6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398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E7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D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F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D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0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4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5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2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2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DF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B106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BB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BF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A4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85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7C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8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A8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20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08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CA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789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C9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7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B2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1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19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E2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B3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57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92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4E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23E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3F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C3E9F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22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D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0F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3D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BF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2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47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0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E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CD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89B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B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A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3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7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E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5B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35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5E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96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B5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7B57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D30B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975C1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5B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9BA0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43B30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B05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1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B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7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EF60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56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501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9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DB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18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A1B7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C5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B3F0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0F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5D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79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6F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D0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B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B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8B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E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B1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1AB93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89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E364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83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4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4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C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0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4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3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C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93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555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48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2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0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2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A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6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9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6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8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B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8E5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DA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C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0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0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9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D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6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B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68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991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DD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8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0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A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D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C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9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7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CC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865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6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2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2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3C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89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0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2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C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D1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0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E43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5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03AE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25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0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E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A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0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9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A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7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75D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58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8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A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F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4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1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C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1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94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95B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73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9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1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4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7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B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4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0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8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1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478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B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2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8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7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D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7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C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9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B2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BCD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8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F4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D5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4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C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16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55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1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AA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305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99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4B26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62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E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5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8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2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F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8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8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D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E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D20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B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D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2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E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4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3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8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5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1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0C7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3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B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4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9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4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4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5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3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B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E5C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04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0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5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4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C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A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4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D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A2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089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FE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FF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8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75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1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2E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75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77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66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13A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60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9C17A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F0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E8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8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2D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A2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5C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6C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C8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1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9D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D1CE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D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27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0E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8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B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A8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9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49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AC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5B55B5" w14:textId="77777777" w:rsidR="00E33704" w:rsidRDefault="00E33704" w:rsidP="0003344F">
      <w:pPr>
        <w:spacing w:after="0" w:line="240" w:lineRule="auto"/>
        <w:rPr>
          <w:szCs w:val="22"/>
        </w:rPr>
      </w:pPr>
    </w:p>
    <w:p w14:paraId="62F407F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E3BC9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9670E9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6EFD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B85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961B6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C0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A7246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2D3ECA" w14:textId="77777777" w:rsidR="009F39E7" w:rsidRPr="009F39E7" w:rsidRDefault="009F39E7" w:rsidP="009F39E7">
      <w:pPr>
        <w:spacing w:after="0"/>
      </w:pPr>
    </w:p>
    <w:p w14:paraId="4CCEB9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1AA8A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256F9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3A03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644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ECB598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5F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0CE4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569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8144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DF8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B710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BBED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5C2E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4098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1ECE3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B1B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37E1D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61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02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F04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D1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25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80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7D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6A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E0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86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95BD5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EC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FAC4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7A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3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0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D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F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A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1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F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2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FC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6D8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82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1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3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B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F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2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5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A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0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29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016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2D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A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E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5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4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1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2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E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8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E6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DB1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F8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1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9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8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8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E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D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5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C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C2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7C6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648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41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3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73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AA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8B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2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FE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87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00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A56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07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B365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3D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E0B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2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C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0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A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B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4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1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3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A6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6CB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AF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A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0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7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F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1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7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C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C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D7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E7A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63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D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A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6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2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B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0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E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5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B0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81D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C86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D5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E7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34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DF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49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05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3A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00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B22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7E6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0F2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2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0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4D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1E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76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47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9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E3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AB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B1F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66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A84C7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2C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3DC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C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1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A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4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5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C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6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5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52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7A65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3C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69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B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B5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76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AA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3D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43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82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2B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65896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555C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1B235F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1250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610D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7CAD3E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D47B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4B1B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26D7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EE3C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4DF7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DF5D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D0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30C7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1F9B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14A13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9916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DD00C3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068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0CA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99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6AD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97D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DBE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07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EEF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529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617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9937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2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0ECC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41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7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B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6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7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2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7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3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8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30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BE1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84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6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E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1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5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6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8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F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DE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A86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7A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3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F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D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9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7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5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0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27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9F9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EE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5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2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2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9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3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6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8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D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82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905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61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44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4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90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E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56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A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6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1B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E22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7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FB0F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5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22A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D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2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5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9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2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4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5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82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0A3D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F6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3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5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D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1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9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3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43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853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AB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0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5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C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9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4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F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2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10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8A2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88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D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0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8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9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B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3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2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A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41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F72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7D5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6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2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FA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0F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FA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6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A8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E7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DF6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44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285B1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10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A46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1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1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4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4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2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1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1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A0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6E3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D0C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B3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57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B6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A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71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E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A0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CB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A1DA2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43B79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652B32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31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02ED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F2C9F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F6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A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BB4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4A2B5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6E53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1C6DE2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E97E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656B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CF7026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561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5663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71FD4C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2ACF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231F7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922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613C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7072F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D463A2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460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6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3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13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C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AD1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88F9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31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9B2D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6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B7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065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E8B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E2B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566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E35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2BA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914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C65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17D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857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BE5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E2B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5A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FB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C1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BE3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46C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96D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2564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88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BCB7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53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7D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6BF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25F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662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C92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64F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CE7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528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8E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422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9FE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99C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65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6B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D3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8BE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BE5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141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E9D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1B50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22C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115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B8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57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215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637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DC2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4A2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FC3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30B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47D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3C4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5A2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32E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22F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376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D9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B0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3FA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684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B1E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047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7F0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32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021D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AF7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49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2A8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8A0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721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963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C36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41F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8B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E51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B3C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6BD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2D8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922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A3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88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E59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452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547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E0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0541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C7E055" w14:textId="77777777" w:rsidR="003F477D" w:rsidRDefault="003F477D" w:rsidP="003F477D"/>
    <w:p w14:paraId="1AF60A21" w14:textId="77777777" w:rsidR="003F477D" w:rsidRPr="003F477D" w:rsidRDefault="003F477D" w:rsidP="003F477D"/>
    <w:p w14:paraId="6BEF412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0C023B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3FCC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4C5A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F07A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4B0A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2E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54A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C68B7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037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A056F8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2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7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73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36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7F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D0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4EE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C8F1F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941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0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E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8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71F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F7D7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B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E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4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48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586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328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E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6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70B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B57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6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01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72EE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3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E0D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1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53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0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7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9D89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9010C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EE0F5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AEFAB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F04E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BF6C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6D02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BB01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0743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681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1BF49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6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FE3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08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E4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3D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E9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F0DA5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3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13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ECA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6BC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CC9F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A0DD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A95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F470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994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DAC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C18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68B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9A9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0AD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F183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538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3D8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C68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602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245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A16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24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265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32A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4A3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441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525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C061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8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361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EE8D0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980A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7E046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FAC1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1213B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8A52C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A958D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6BA454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A19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54E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58B98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C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B527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6A63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863A53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1C5CD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B8F4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3CC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AA3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D121F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1E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30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AD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EB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C8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26C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3CEC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121A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8A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7D15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FAD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42E7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53CB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946B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46E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CB9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B85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B44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D71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3CF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F88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9AF4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9871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397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00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5C2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7A0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459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17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70D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224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4F1E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412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D843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6166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439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DB29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E30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C2E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91AA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7EA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5A9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157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9DF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C14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7A4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008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3C9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ABA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E3B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DD8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2A2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FC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15B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22A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B83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5F0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191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058E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3753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7B2A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2094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42070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14EF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6A20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5F55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1E1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4580E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734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44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50D1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E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C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306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6937E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71EAA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40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DA5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A3097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48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AB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F756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3788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88F68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B920C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0C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8D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3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E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04168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51B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9A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AD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2D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8DBDB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E1D4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38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F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80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2F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B4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F0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23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86D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7BD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D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EB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45A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A1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37E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9762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BF1A0D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A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81B48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88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42A8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B9304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534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14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93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33563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7D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6C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1D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BDE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7E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98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E5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149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56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A8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53B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742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DE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BB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10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A83D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90D9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2954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F0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11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5F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9F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1B0B4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B5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FE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55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15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618B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8C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FF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B8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CB8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ED68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23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9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81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2B0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491E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9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95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D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DC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E2FE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A9144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EA0397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C4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3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7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06FA8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8B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26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3D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9634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C6A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7C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0C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9F51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579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FA4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D2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982F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6C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C2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2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3C0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1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7C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41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BC6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4D00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7BCD5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9B0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682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3CA8A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07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6884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60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5F18E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E6B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D70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80B7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DA37C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C3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CB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A2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DF6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DE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FEE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F9911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B0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A34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106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A3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C5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3A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755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409F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35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F56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19A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DD8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5E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08B1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59D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83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07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62C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D1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0A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B3A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4E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93A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4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2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0B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C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E2C4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2F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15E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EC4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49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847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E45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7BC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9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8D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3F1A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A4C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1BC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D827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9E1A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636A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579C3E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73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E8E5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4AC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A32C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AB306C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D0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9DF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95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09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9CD10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118A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34BE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0AFE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B5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B0F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51C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FEE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7CE6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9A16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5CBE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0BDE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6AA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16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858C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5CD1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E4F3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8D7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3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2C3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C11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CF7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478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22B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C820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8885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63D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D15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E7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D7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D32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ACB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70FBA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18F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FB7A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72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29E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E43E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2CEF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14:paraId="176498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8FED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7BD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18AD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BCF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3F9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37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937B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F44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6115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F9E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D5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29E4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3934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95D6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5FA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1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42D741" w14:textId="2C2B138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48E0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DD8E39" w14:textId="0B999E1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575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86B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D36E8" w14:textId="7405A783" w:rsidR="0003344F" w:rsidRPr="003F477D" w:rsidRDefault="007C4B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4030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8357A1" w14:textId="17F8503E" w:rsidR="0003344F" w:rsidRPr="003F477D" w:rsidRDefault="007C4BF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22BD03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41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CF41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2290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17D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3C0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42C3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0F6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5CA2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E17CF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</w:tbl>
    <w:p w14:paraId="5E7A3EB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C4A48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CE8DC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4D562B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DF5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0ED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05CD5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88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D0A3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E8FF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03A271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A3A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B50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C0E5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E457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E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F2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71AA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C316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D61608B" w14:textId="77777777" w:rsidR="009F39E7" w:rsidRPr="009F39E7" w:rsidRDefault="009F39E7" w:rsidP="009F39E7"/>
    <w:p w14:paraId="3BC179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620EB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1E17DB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C38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76B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513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353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9FA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41C8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D7D2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705E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6F853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56AB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2</w:t>
            </w:r>
          </w:p>
        </w:tc>
        <w:tc>
          <w:tcPr>
            <w:tcW w:w="2405" w:type="dxa"/>
            <w:vAlign w:val="center"/>
          </w:tcPr>
          <w:p w14:paraId="20F2DF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58ED9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F4EB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F5C1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FCC6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F9AA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A00E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5931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C7E0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8429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5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40C4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FC311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42B6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5CF0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4712D4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433C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C4014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C8D715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1B5C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7A91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EE1B8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A43F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5A6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A094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F071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3EFA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847F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D97E0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3A0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D8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990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80E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DEE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5CC4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53F94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C507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4C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45F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0F2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09CF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2E8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138B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8DCB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B320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FAD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0C9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50B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2083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CC95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A4D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6AD3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51D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C46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87BE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9E10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6AEE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570F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6B8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9ED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97A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FBA4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D057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0466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304E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35C2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61D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B59D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70FE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E61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CC82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79F2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5FAA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0D2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83D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E99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4055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6D3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83BD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C8A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98E64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C1D0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4761A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DDE2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0CBEF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0675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ACF173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F274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3A0C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6C744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B563D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C320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B7CF4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977C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8F6E0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7BBE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37AE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BC074B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2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E3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A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9F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D7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F5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F0117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9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20C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2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A0F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D47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9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12B7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DB5AD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39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F6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99A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DC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6B5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5E2D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7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C0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408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9E9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6DD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3483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FC89C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3D92B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52915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376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6AEF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A542D0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E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64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0DF9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B9E0FC5" w14:textId="77777777" w:rsidR="0005176E" w:rsidRPr="0005176E" w:rsidRDefault="0005176E" w:rsidP="0005176E">
      <w:pPr>
        <w:spacing w:after="0"/>
      </w:pPr>
    </w:p>
    <w:p w14:paraId="79D005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23CA35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DA1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2069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322AA7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25D2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BF39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DEDAE1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29917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10B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6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1B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5CE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0A265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E2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6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61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BB3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9D0C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DF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21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D42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59F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101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1B9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97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92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84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1048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588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45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012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77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B96F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80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E19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C9B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90A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7C43F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4970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F29AAF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F555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9E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79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665B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FF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215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D0C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10B9F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F0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C9B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AE5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E59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739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7C5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602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7F81E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A6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3C6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0F8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86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ED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5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7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C8827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7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20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8C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A875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1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B8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398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6C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B8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9F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15D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17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D9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5E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74188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DD04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D11C4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321D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D46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89E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AB6A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D0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659A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524A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3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4D9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5B5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FA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F57A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12D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D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C24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AAD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DA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C07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307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54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1B3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836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CD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A30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FD2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B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F66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17F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3E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0F6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79A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1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671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16A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A7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BAE1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C66CF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5058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6461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EBAC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56CA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B01E1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7EB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4538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13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B8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A3A4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74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59DC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87</w:t>
            </w:r>
          </w:p>
        </w:tc>
      </w:tr>
      <w:tr w:rsidR="0003344F" w:rsidRPr="003F477D" w14:paraId="34504D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B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86F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CCEF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AC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683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A2C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E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E32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18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E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D1E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DD8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19F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96E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1B2F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C814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</w:tr>
      <w:tr w:rsidR="0003344F" w:rsidRPr="003F477D" w14:paraId="43037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7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725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D3D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59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C087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87</w:t>
            </w:r>
          </w:p>
        </w:tc>
      </w:tr>
    </w:tbl>
    <w:p w14:paraId="54B6F9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8966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2D8C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D25FA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6E6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F209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705272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B79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B780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90B9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FB37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5D5C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7B19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581D6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BE4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F9A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BBE4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011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83A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61A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520EC4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AA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64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0A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EF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19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F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18E2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5A3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F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3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5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E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78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1810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DA6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7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1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95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D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EA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7901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CD6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9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9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B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C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68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654C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455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F9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15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B07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1A7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B2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F7CD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5DE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49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34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89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93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72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DADF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62C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1B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4B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32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F6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98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1B99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548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9D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A1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CA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ED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6B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84BC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8BB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7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0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B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E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63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F740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E33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8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B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9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8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10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CDEF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1123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59C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E55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B52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7FC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D17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580B2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B837B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FC92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5BB8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9AABB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EED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1AFA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CAB5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5938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A607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4743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561F08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B11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123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900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FD8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3F9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116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6F939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46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44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19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75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50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44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48D5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EA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E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3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0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D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4F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DE3C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B9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F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C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D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E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98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CDAF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60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8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A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D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6F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1A17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638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2C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46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55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5D8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E2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7060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0D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1EC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EE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B5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2A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23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43F8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2A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42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0E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0D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B9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9B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B33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23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01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D9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3C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93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F7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D4FE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6B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5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1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4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F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0A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A668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50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0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9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3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EC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B293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753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798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042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7EB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256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A21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CF6D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96A6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AE4D61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E1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55A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F1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37CC0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6B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C268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306A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F0A5F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FADC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6F7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64A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B7C6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0F1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DA48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40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AFAC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44F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6A47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314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5634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7FE8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0879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5E00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7316B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8F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F3C0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751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F91D3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E31B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B1CD4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A95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438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63C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653CE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1DA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8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3F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24D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F7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E0C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D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266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51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20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F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7ABE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E48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19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8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65C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97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49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82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D46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21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44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7659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8A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2A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F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09C2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E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67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31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73F4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31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1E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A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A0A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D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6E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B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8CBE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6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36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90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E49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4B1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81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B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CB5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AB9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5B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B3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53D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46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42F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9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4A4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A5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06A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A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346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422D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8A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4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5CA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3E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C5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F2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AED8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EBF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BA1B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9A2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A2FB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A5D7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342AB1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77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62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52C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789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A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805C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3AB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C06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FD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8CE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86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AEC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F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61F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8B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2DD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597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EF5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16D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81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2EBB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029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977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41F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BA2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78D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7AC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D8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21EE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F11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6A3D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D65D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60923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3DC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BE32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6F8E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8BC8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5101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7DB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5BCA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4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86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AE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9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4B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D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2DC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6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26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4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E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F3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F21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1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1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95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195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F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FE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E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1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2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D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CE78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F162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B6BE5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A6185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C5DC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6B8D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EF61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948BE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70C4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FF6C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1C415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30252E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46F7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F373A1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1D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B4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DE7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4C5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C2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B0A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F9BF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EBB10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BDC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95798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09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1CCE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C7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D6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429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483F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BCD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887A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89A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FCC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8FA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D91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6C1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A5B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791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FC29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C4C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CDFF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D2B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65F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E5C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8235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539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26811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DB5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6B6C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6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6EB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89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C3F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625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86A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7A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9DE4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2BF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D8B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8EC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55C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F04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22F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2ABC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37FFC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6C28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70A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EA8D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578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458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9DFD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BCC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CB2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43B1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760536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DCB0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27D3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AB79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C20B6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D19D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4D3E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12F2E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FC7C0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EEDA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E59C8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D26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2CA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89E7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DA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70A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D9F2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8FC0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B721D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B27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D7FEE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A0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B53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F8B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7F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E5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646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035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4D17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FEF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B9C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1C5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3DC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2A0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102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7F5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1B91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940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FF9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0CD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4E3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0D9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A59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18C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D556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972E3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0DB7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23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9EB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05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484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99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C93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90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9102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46E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FA0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F2C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EBE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2EE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4FE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6E0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96B3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2945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634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D0D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0C1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5DA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6D6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EC7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E3720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E75A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2208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9A28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1FB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800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AA4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CC0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589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66F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5B672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EF2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6DD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AB70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BF7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A6AF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5F2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8C1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1B1B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5C86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A7DE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C6D9E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C3F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EBED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CF1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427E5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35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C5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B6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AF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A1463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B0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63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57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EA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190F6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EA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4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7D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78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DA6D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0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F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3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FA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6B7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E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A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C86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4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4B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C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8FB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E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0A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6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D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420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A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3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88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3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38F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2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1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9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31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836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9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F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CAA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0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B8D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7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2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B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3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B44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14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77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8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A2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8171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FB11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730D50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47E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C15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25C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E867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4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492B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444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C52FE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8D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85B4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369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B57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EBA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AE279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BE2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2C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6E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FF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53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8339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1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2C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F55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C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68B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99B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6F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3F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11A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A5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44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2DC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2C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7A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38F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69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9D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3A0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2F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BD2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57ED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F3B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9EE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F578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9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532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86CF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5C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28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936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CC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4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2FE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F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581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C3C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9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BA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BC6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3A8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41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323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35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2CC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D567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B72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644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6EB6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42985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B6ADE8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A9F4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DAC6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06F967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B4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E92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105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E3A76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B56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D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DE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9B26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A8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1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3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1D4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DD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A4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B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ED4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D1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C8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E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123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C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2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7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149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5A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0EF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84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FFCDD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899384" w14:textId="77777777" w:rsidR="006B42EC" w:rsidRDefault="006B42EC" w:rsidP="006B42EC"/>
    <w:p w14:paraId="2FED0EF0" w14:textId="77777777" w:rsidR="006B42EC" w:rsidRDefault="006B42EC" w:rsidP="006B42EC"/>
    <w:p w14:paraId="3462DAD0" w14:textId="77777777" w:rsidR="006B42EC" w:rsidRPr="006B42EC" w:rsidRDefault="006B42EC" w:rsidP="006B42EC"/>
    <w:p w14:paraId="4F713E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33A60B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FB0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725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D9B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2F199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EE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D2F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4A6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89309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1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83D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D3F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7B7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E89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252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506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B0582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9B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7C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D4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0F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26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E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39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683C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34E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C4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32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0DA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E1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1D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AE5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99D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147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19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B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898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3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2B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CD3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CEA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C663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918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06C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2B9C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67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0FB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7F0C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8535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6761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2F10A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015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546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BEA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2BD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1CF6A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76D8CF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A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B76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B07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69AC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CF9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13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4997F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4E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D9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5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69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BF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5C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685D76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729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D881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62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4E2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F12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BC0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582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4B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44F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5B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F7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D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3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F1F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6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364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D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4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DD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56F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0C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43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1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D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3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D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AE4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22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65C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BF4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5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8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E7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97E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16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CBC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A1A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6F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09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7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731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B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D20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053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A18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4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C4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364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58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F26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A30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92A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69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9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FE10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85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069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F0F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D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04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0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39BB3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D0F5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92CC17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D1C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30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C3A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245B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60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18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DBA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950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A2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198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13A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0C16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0A8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882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4A3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86C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AC5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9BA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6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B3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5C3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6C8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4D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1C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4D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460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29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EBCA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90FE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22DB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3C81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8FBDB7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23F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3D6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D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C616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F6E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21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A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A3E9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49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24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6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8AE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2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8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D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589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F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DD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F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883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A1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B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78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B30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73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0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56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B7CE8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7B47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7B75C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712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B6B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C5B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92B13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35C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25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16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3772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73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7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E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726C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BCD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46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5E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27C2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F5A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18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A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1CEE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B7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5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D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57A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2A2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C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9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F651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9C2C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8BE5ED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CFA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3D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45BD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348AD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37B69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98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B9ED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94EA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B77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17A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703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20C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6B12A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4C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D81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C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67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A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13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83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30618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F20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9E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0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BD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9B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6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AC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9DB7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A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383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A19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F90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79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810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491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74A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46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4C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074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B6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A2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CE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5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757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3C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AD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B53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CA8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B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1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53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72F5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B1A1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527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CC1F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6D9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C60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D98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1C9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55E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6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89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BF2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2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1C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1400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7CF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B8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5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B743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1A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59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6D0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14F6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CBA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FD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8A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60A7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E5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10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C7A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AC5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DA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2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8B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D5C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1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1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3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35E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A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69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BD3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C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A1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6D7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A9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E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BB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069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0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B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9C8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13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EF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30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40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97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64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FF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22B5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C58F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212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1DB85D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C44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7F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5F90A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B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5B01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214E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825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FF5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82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C344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D3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F4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C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EA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EF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B9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DBD5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4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0B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4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8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8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EC5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F30E9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7E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8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9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8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C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4E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39D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A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D8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52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D7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D8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98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8B5C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C64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4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2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9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C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62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BA19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D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4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3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9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85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881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2D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F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9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4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0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A3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92E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9E6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31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2B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40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E7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E6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FA8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ABA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3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F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0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D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E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9F78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D6E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B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0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4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2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A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0FCC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AEA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D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E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2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7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88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838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E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00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D2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21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CC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47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B18B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72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61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5A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14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9F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ED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762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1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D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F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A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1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87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F66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B1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A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3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D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0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46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547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AA7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CEF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D3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EF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77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EBD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</w:tr>
      <w:tr w:rsidR="0003344F" w:rsidRPr="003F477D" w14:paraId="368D46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E40E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B95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3E2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D8E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2F00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283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8B4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0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7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E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F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0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7D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4CE1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7D6E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BA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2A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14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60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23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F3B79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D7680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EF2D8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EF9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914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A963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15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AF6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D125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50BA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D48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0DA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7AAE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A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5C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31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28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C8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83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F968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C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0B96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A2C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3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C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08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B09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D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5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B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1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6BD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1DC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D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E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604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3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B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9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69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B28F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AF6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A7C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7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8A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C9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07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0182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E50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77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F5CC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BF5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26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4C1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9E7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715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4F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4B2D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617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D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F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9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C3B1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E9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D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98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07EA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3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7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A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1FB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7D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4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1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838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2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A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DF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18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3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3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FA1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D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1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0D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BD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6F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B6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C43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61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3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625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7763E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0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34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E9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C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6DF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187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7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BE8B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A390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A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66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0E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FC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90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BB5A5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84CB3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5F7F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A5D30D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4A3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A67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D058DD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345363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E3D2E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1EFFB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2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82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3CFBC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901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88190559">
    <w:abstractNumId w:val="9"/>
  </w:num>
  <w:num w:numId="2" w16cid:durableId="2089960032">
    <w:abstractNumId w:val="8"/>
  </w:num>
  <w:num w:numId="3" w16cid:durableId="510141844">
    <w:abstractNumId w:val="3"/>
  </w:num>
  <w:num w:numId="4" w16cid:durableId="1414274801">
    <w:abstractNumId w:val="4"/>
  </w:num>
  <w:num w:numId="5" w16cid:durableId="1236741748">
    <w:abstractNumId w:val="2"/>
  </w:num>
  <w:num w:numId="6" w16cid:durableId="983586778">
    <w:abstractNumId w:val="10"/>
  </w:num>
  <w:num w:numId="7" w16cid:durableId="1274511087">
    <w:abstractNumId w:val="1"/>
  </w:num>
  <w:num w:numId="8" w16cid:durableId="810633989">
    <w:abstractNumId w:val="0"/>
  </w:num>
  <w:num w:numId="9" w16cid:durableId="94441738">
    <w:abstractNumId w:val="13"/>
  </w:num>
  <w:num w:numId="10" w16cid:durableId="1196622481">
    <w:abstractNumId w:val="7"/>
  </w:num>
  <w:num w:numId="11" w16cid:durableId="559051153">
    <w:abstractNumId w:val="12"/>
  </w:num>
  <w:num w:numId="12" w16cid:durableId="1223060663">
    <w:abstractNumId w:val="5"/>
  </w:num>
  <w:num w:numId="13" w16cid:durableId="1420903275">
    <w:abstractNumId w:val="11"/>
  </w:num>
  <w:num w:numId="14" w16cid:durableId="9196060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0012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29B8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4BF0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959DFD2"/>
  <w15:docId w15:val="{8E38FA6F-E260-4839-A917-84463E8C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82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5-03-31T10:16:00Z</cp:lastPrinted>
  <dcterms:created xsi:type="dcterms:W3CDTF">2025-03-31T10:17:00Z</dcterms:created>
  <dcterms:modified xsi:type="dcterms:W3CDTF">2025-03-31T10:17:00Z</dcterms:modified>
</cp:coreProperties>
</file>